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58E65" w14:textId="77777777" w:rsidR="00493844" w:rsidRPr="000D0B06" w:rsidRDefault="00493844" w:rsidP="007A1CF0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524A868" w14:textId="77777777" w:rsidR="007B786A" w:rsidRPr="007A1CF0" w:rsidRDefault="007B786A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>Р е п у б л и к а  С р б и ј а</w:t>
      </w:r>
    </w:p>
    <w:p w14:paraId="1382C9E2" w14:textId="4DADB943" w:rsidR="007B786A" w:rsidRPr="007A1CF0" w:rsidRDefault="0026284A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>ОПШТИНА РАЖАЊ</w:t>
      </w:r>
    </w:p>
    <w:p w14:paraId="1CA921A6" w14:textId="5A4A1C6A" w:rsidR="0026284A" w:rsidRPr="007A1CF0" w:rsidRDefault="0026284A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А УПРАВА</w:t>
      </w:r>
    </w:p>
    <w:p w14:paraId="1B879335" w14:textId="3DB2417F" w:rsidR="007B786A" w:rsidRPr="007A1CF0" w:rsidRDefault="007B786A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Број: </w:t>
      </w:r>
      <w:r w:rsidR="00AE6A42"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>111-</w:t>
      </w:r>
      <w:r w:rsidR="005E6CFA">
        <w:rPr>
          <w:rFonts w:ascii="Times New Roman" w:hAnsi="Times New Roman" w:cs="Times New Roman"/>
          <w:bCs/>
          <w:sz w:val="24"/>
          <w:szCs w:val="24"/>
          <w:lang w:val="sr-Cyrl-RS"/>
        </w:rPr>
        <w:t>14</w:t>
      </w:r>
      <w:r w:rsidR="002906A3">
        <w:rPr>
          <w:rFonts w:ascii="Times New Roman" w:hAnsi="Times New Roman" w:cs="Times New Roman"/>
          <w:bCs/>
          <w:sz w:val="24"/>
          <w:szCs w:val="24"/>
          <w:lang w:val="sr-Cyrl-CS"/>
        </w:rPr>
        <w:t>/2022</w:t>
      </w:r>
      <w:r w:rsidR="00AE6A42"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 w:rsidR="0026284A"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>02</w:t>
      </w:r>
    </w:p>
    <w:p w14:paraId="31397FA6" w14:textId="7AA0C475" w:rsidR="001A51D2" w:rsidRPr="001A51D2" w:rsidRDefault="007B786A" w:rsidP="00C83C9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A51D2">
        <w:rPr>
          <w:rFonts w:ascii="Times New Roman" w:hAnsi="Times New Roman" w:cs="Times New Roman"/>
          <w:bCs/>
          <w:sz w:val="24"/>
          <w:szCs w:val="24"/>
          <w:lang w:val="sr-Cyrl-CS"/>
        </w:rPr>
        <w:t>Датум:</w:t>
      </w:r>
      <w:r w:rsidR="00C83C9D" w:rsidRPr="001A51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26284A" w:rsidRPr="001A51D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906A3">
        <w:rPr>
          <w:rFonts w:ascii="Times New Roman" w:hAnsi="Times New Roman" w:cs="Times New Roman"/>
          <w:bCs/>
          <w:sz w:val="24"/>
          <w:szCs w:val="24"/>
          <w:lang w:val="sr-Cyrl-RS"/>
        </w:rPr>
        <w:t>13.04.2022</w:t>
      </w:r>
      <w:r w:rsidR="001A51D2" w:rsidRPr="001A51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</w:t>
      </w:r>
      <w:r w:rsidR="001A51D2" w:rsidRPr="001A51D2">
        <w:rPr>
          <w:rFonts w:ascii="Times New Roman" w:hAnsi="Times New Roman" w:cs="Times New Roman"/>
          <w:bCs/>
          <w:sz w:val="24"/>
          <w:szCs w:val="24"/>
          <w:lang w:val="sr-Cyrl-RS"/>
        </w:rPr>
        <w:t>године</w:t>
      </w:r>
    </w:p>
    <w:p w14:paraId="67806DFF" w14:textId="7BA50863" w:rsidR="007B786A" w:rsidRPr="007A1CF0" w:rsidRDefault="001A51D2" w:rsidP="00C83C9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A51D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рг Светог </w:t>
      </w:r>
      <w:r w:rsidR="0026284A" w:rsidRPr="001A51D2">
        <w:rPr>
          <w:rFonts w:ascii="Times New Roman" w:hAnsi="Times New Roman" w:cs="Times New Roman"/>
          <w:bCs/>
          <w:sz w:val="24"/>
          <w:szCs w:val="24"/>
          <w:lang w:val="sr-Cyrl-CS"/>
        </w:rPr>
        <w:t>Саве број 33</w:t>
      </w:r>
    </w:p>
    <w:p w14:paraId="0EA735D4" w14:textId="1DF01973" w:rsidR="007B786A" w:rsidRPr="00E2216E" w:rsidRDefault="0026284A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>Р а ж а њ</w:t>
      </w:r>
    </w:p>
    <w:p w14:paraId="10C35C7E" w14:textId="1DDAD7DD" w:rsidR="007B786A" w:rsidRPr="001C378C" w:rsidRDefault="007A1CF0" w:rsidP="001C378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6284A" w:rsidRPr="007A1CF0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>основу члана</w:t>
      </w:r>
      <w:r w:rsidR="0026284A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 4. и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54EB" w:rsidRPr="007A1CF0">
        <w:rPr>
          <w:rFonts w:ascii="Times New Roman" w:hAnsi="Times New Roman" w:cs="Times New Roman"/>
          <w:sz w:val="24"/>
          <w:szCs w:val="24"/>
          <w:lang w:val="sr-Cyrl-RS"/>
        </w:rPr>
        <w:t>94.,</w:t>
      </w:r>
      <w:r w:rsidR="0026284A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члана 102. </w:t>
      </w:r>
      <w:r w:rsidR="009A54EB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103. став 1. </w:t>
      </w:r>
      <w:r w:rsidR="007B786A" w:rsidRPr="007A1CF0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запосленима у аутономним покрајинама и јединицама локалне самоуправе  </w:t>
      </w:r>
      <w:r w:rsidR="007F7864" w:rsidRPr="007A1CF0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="00435957"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="007F7864" w:rsidRPr="007A1CF0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435957">
        <w:rPr>
          <w:rFonts w:ascii="Times New Roman" w:eastAsia="Times New Roman" w:hAnsi="Times New Roman" w:cs="Times New Roman"/>
          <w:sz w:val="24"/>
          <w:szCs w:val="24"/>
          <w:lang w:val="sr-Cyrl-CS"/>
        </w:rPr>
        <w:t>лужбени</w:t>
      </w:r>
      <w:r w:rsidR="007F7864" w:rsidRPr="007A1C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ласник РС</w:t>
      </w:r>
      <w:r w:rsidR="00435957">
        <w:rPr>
          <w:rFonts w:ascii="Times New Roman" w:eastAsia="Times New Roman" w:hAnsi="Times New Roman" w:cs="Times New Roman"/>
          <w:sz w:val="24"/>
          <w:szCs w:val="24"/>
          <w:lang w:val="sr-Cyrl-CS"/>
        </w:rPr>
        <w:t>“</w:t>
      </w:r>
      <w:r w:rsidR="007F7864" w:rsidRPr="007A1CF0">
        <w:rPr>
          <w:rFonts w:ascii="Times New Roman" w:eastAsia="Times New Roman" w:hAnsi="Times New Roman" w:cs="Times New Roman"/>
          <w:sz w:val="24"/>
          <w:szCs w:val="24"/>
          <w:lang w:val="sr-Cyrl-CS"/>
        </w:rPr>
        <w:t>, бр. 21/2016, 113/2017, 113/2017 - др. закон, 95/2018</w:t>
      </w:r>
      <w:r w:rsidR="002906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4/21</w:t>
      </w:r>
      <w:r w:rsidR="007F7864" w:rsidRPr="007A1CF0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F46DED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B786A" w:rsidRPr="007A1CF0">
        <w:rPr>
          <w:rFonts w:ascii="Times New Roman" w:hAnsi="Times New Roman" w:cs="Times New Roman"/>
          <w:sz w:val="24"/>
          <w:szCs w:val="24"/>
          <w:lang w:val="sr-Cyrl-CS"/>
        </w:rPr>
        <w:t xml:space="preserve">члана </w:t>
      </w:r>
      <w:r w:rsidR="009A54EB" w:rsidRPr="007A1CF0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435957">
        <w:rPr>
          <w:rFonts w:ascii="Times New Roman" w:hAnsi="Times New Roman" w:cs="Times New Roman"/>
          <w:sz w:val="24"/>
          <w:szCs w:val="24"/>
          <w:lang w:val="sr-Cyrl-RS"/>
        </w:rPr>
        <w:t>.-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54EB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15. 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>Уредбе о спровођењу интерног и јавног конкурса за попуњавање радних места у аутономним покрај</w:t>
      </w:r>
      <w:r w:rsidR="002906A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>нама и јединицама локалне самоуправе („Сл</w:t>
      </w:r>
      <w:r w:rsidR="00435957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>гласник РС“, бр. 95/2016</w:t>
      </w:r>
      <w:r w:rsidR="002906A3">
        <w:rPr>
          <w:rFonts w:ascii="Times New Roman" w:hAnsi="Times New Roman" w:cs="Times New Roman"/>
          <w:sz w:val="24"/>
          <w:szCs w:val="24"/>
          <w:lang w:val="sr-Cyrl-RS"/>
        </w:rPr>
        <w:t xml:space="preserve"> и 12/22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46DED" w:rsidRPr="007A1CF0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7E04AA" w:rsidRPr="007A1CF0">
        <w:rPr>
          <w:rFonts w:ascii="Times New Roman" w:hAnsi="Times New Roman" w:cs="Times New Roman"/>
          <w:sz w:val="24"/>
          <w:szCs w:val="24"/>
          <w:lang w:val="sr-Cyrl-CS"/>
        </w:rPr>
        <w:t xml:space="preserve">Закључка Комисије за давање сагласности за ново запошљавање и додатно радно ангажовање код корисника јавних средстава </w:t>
      </w:r>
      <w:r w:rsidR="007E04AA" w:rsidRPr="00E2216E">
        <w:rPr>
          <w:rFonts w:ascii="Times New Roman" w:hAnsi="Times New Roman" w:cs="Times New Roman"/>
          <w:sz w:val="24"/>
          <w:szCs w:val="24"/>
          <w:lang w:val="sr-Cyrl-CS"/>
        </w:rPr>
        <w:t xml:space="preserve">51 </w:t>
      </w:r>
      <w:r w:rsidR="00886C3D" w:rsidRPr="00E2216E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7E04AA" w:rsidRPr="00E2216E">
        <w:rPr>
          <w:rFonts w:ascii="Times New Roman" w:hAnsi="Times New Roman" w:cs="Times New Roman"/>
          <w:sz w:val="24"/>
          <w:szCs w:val="24"/>
          <w:lang w:val="sr-Cyrl-CS"/>
        </w:rPr>
        <w:t xml:space="preserve">рој: </w:t>
      </w:r>
      <w:r w:rsidR="002906A3" w:rsidRPr="002556C9">
        <w:rPr>
          <w:rFonts w:ascii="Times New Roman" w:hAnsi="Times New Roman" w:cs="Times New Roman"/>
          <w:noProof/>
          <w:sz w:val="24"/>
          <w:szCs w:val="24"/>
          <w:lang w:val="sr-Cyrl-CS"/>
        </w:rPr>
        <w:t>112-</w:t>
      </w:r>
      <w:r w:rsidR="002906A3">
        <w:rPr>
          <w:rFonts w:ascii="Times New Roman" w:hAnsi="Times New Roman" w:cs="Times New Roman"/>
          <w:noProof/>
          <w:sz w:val="24"/>
          <w:szCs w:val="24"/>
          <w:lang w:val="sr-Cyrl-CS"/>
        </w:rPr>
        <w:t>2676/2022</w:t>
      </w:r>
      <w:r w:rsidR="002906A3" w:rsidRPr="002556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д </w:t>
      </w:r>
      <w:r w:rsidR="002906A3">
        <w:rPr>
          <w:rFonts w:ascii="Times New Roman" w:hAnsi="Times New Roman" w:cs="Times New Roman"/>
          <w:noProof/>
          <w:sz w:val="24"/>
          <w:szCs w:val="24"/>
          <w:lang w:val="sr-Cyrl-CS"/>
        </w:rPr>
        <w:t>29.03.2022</w:t>
      </w:r>
      <w:r w:rsidR="002906A3" w:rsidRPr="002556C9">
        <w:rPr>
          <w:rFonts w:ascii="Times New Roman" w:hAnsi="Times New Roman" w:cs="Times New Roman"/>
          <w:noProof/>
          <w:sz w:val="24"/>
          <w:szCs w:val="24"/>
          <w:lang w:val="sr-Cyrl-CS"/>
        </w:rPr>
        <w:t>. године</w:t>
      </w:r>
      <w:r w:rsidR="007E04AA" w:rsidRPr="00E2216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46DED" w:rsidRPr="00E221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7BE2" w:rsidRPr="00E2216E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а управа општине Ражањ </w:t>
      </w:r>
      <w:r w:rsidR="007B786A" w:rsidRPr="00E2216E">
        <w:rPr>
          <w:rFonts w:ascii="Times New Roman" w:hAnsi="Times New Roman" w:cs="Times New Roman"/>
          <w:sz w:val="24"/>
          <w:szCs w:val="24"/>
          <w:lang w:val="sr-Cyrl-CS"/>
        </w:rPr>
        <w:t>оглашава</w:t>
      </w:r>
    </w:p>
    <w:p w14:paraId="31C019C0" w14:textId="77777777" w:rsidR="009801C3" w:rsidRPr="007A1CF0" w:rsidRDefault="009801C3" w:rsidP="007A1CF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31A8BBA2" w14:textId="4A3595F0" w:rsidR="007B786A" w:rsidRPr="007A1CF0" w:rsidRDefault="00941D01" w:rsidP="007A1C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7A1CF0">
        <w:rPr>
          <w:rFonts w:ascii="Times New Roman" w:hAnsi="Times New Roman" w:cs="Times New Roman"/>
          <w:b/>
          <w:sz w:val="24"/>
          <w:szCs w:val="24"/>
          <w:lang w:val="sr-Cyrl-RS"/>
        </w:rPr>
        <w:t>ЈАВНИ</w:t>
      </w:r>
      <w:r w:rsidR="007B786A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КОНКУРС</w:t>
      </w:r>
    </w:p>
    <w:p w14:paraId="31330A5F" w14:textId="05F3D94C" w:rsidR="007B786A" w:rsidRPr="007A1CF0" w:rsidRDefault="007B786A" w:rsidP="007A1C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>ЗА ПОПУЊАВАЊЕ ИЗВРШИЛАЧК</w:t>
      </w:r>
      <w:r w:rsidR="00571F31">
        <w:rPr>
          <w:rFonts w:ascii="Times New Roman" w:hAnsi="Times New Roman" w:cs="Times New Roman"/>
          <w:b/>
          <w:sz w:val="24"/>
          <w:szCs w:val="24"/>
          <w:lang w:val="sr-Cyrl-RS"/>
        </w:rPr>
        <w:t>ИХ</w:t>
      </w:r>
      <w:r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РАД</w:t>
      </w:r>
      <w:r w:rsidR="00571F31">
        <w:rPr>
          <w:rFonts w:ascii="Times New Roman" w:hAnsi="Times New Roman" w:cs="Times New Roman"/>
          <w:b/>
          <w:sz w:val="24"/>
          <w:szCs w:val="24"/>
          <w:lang w:val="sr-Cyrl-RS"/>
        </w:rPr>
        <w:t>НИХ</w:t>
      </w:r>
      <w:r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МЕСТА</w:t>
      </w:r>
      <w:r w:rsidR="007755D4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7755D4" w:rsidRPr="007A1CF0">
        <w:rPr>
          <w:rFonts w:ascii="Times New Roman" w:hAnsi="Times New Roman" w:cs="Times New Roman"/>
          <w:b/>
          <w:sz w:val="24"/>
          <w:szCs w:val="24"/>
          <w:lang w:val="sr-Cyrl-RS"/>
        </w:rPr>
        <w:t>СЛУЖБЕНИКА</w:t>
      </w:r>
    </w:p>
    <w:p w14:paraId="0E21B428" w14:textId="370C4DF9" w:rsidR="007B786A" w:rsidRPr="007A1CF0" w:rsidRDefault="007B786A" w:rsidP="007A1C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У </w:t>
      </w:r>
      <w:r w:rsidR="00257BE2" w:rsidRPr="007A1CF0">
        <w:rPr>
          <w:rFonts w:ascii="Times New Roman" w:hAnsi="Times New Roman" w:cs="Times New Roman"/>
          <w:b/>
          <w:sz w:val="24"/>
          <w:szCs w:val="24"/>
          <w:lang w:val="sr-Cyrl-RS"/>
        </w:rPr>
        <w:t>ОПШТИНСКОЈ УПРАВИ ОПШТИНЕ РАЖАЊ</w:t>
      </w:r>
    </w:p>
    <w:p w14:paraId="0FE719DE" w14:textId="77777777" w:rsidR="00257BE2" w:rsidRPr="007A1CF0" w:rsidRDefault="00257BE2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12793AA" w14:textId="1945B413" w:rsidR="009801C3" w:rsidRPr="007A1CF0" w:rsidRDefault="007A1CF0" w:rsidP="00886C3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ab/>
      </w:r>
      <w:r w:rsidR="00257BE2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="005C000C" w:rsidRPr="007A1CF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5C000C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B786A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>Орган у коме се радно место попуњава:</w:t>
      </w:r>
      <w:r w:rsidR="007B786A" w:rsidRPr="007A1CF0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257BE2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а управа општине Ражањ</w:t>
      </w:r>
      <w:r w:rsidR="009801C3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257BE2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Трг Светог Саве број 33</w:t>
      </w:r>
      <w:r w:rsidR="0045296B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257BE2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Ражањ</w:t>
      </w:r>
      <w:r w:rsidR="009801C3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6589A00" w14:textId="77777777" w:rsidR="009801C3" w:rsidRPr="007A1CF0" w:rsidRDefault="009801C3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343A74FD" w14:textId="2219FE77" w:rsidR="000F1AAE" w:rsidRPr="007A1CF0" w:rsidRDefault="007A1CF0" w:rsidP="007A1CF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="00257BE2"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</w:t>
      </w:r>
      <w:r w:rsidR="005C000C" w:rsidRPr="007A1C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7B786A"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Радн</w:t>
      </w:r>
      <w:r w:rsidR="00257BE2"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o</w:t>
      </w:r>
      <w:r w:rsidR="007B786A"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мест</w:t>
      </w:r>
      <w:r w:rsidR="00257BE2" w:rsidRPr="007A1C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 на којем се врши пријем</w:t>
      </w:r>
      <w:r w:rsidR="000F1AAE" w:rsidRPr="007A1C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37808BAD" w14:textId="77777777" w:rsidR="000F1AAE" w:rsidRPr="007A1CF0" w:rsidRDefault="000F1AAE" w:rsidP="007A1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A5D1AA" w14:textId="060AED81" w:rsidR="000F1AAE" w:rsidRDefault="007A1CF0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2906A3">
        <w:rPr>
          <w:rFonts w:ascii="Times New Roman" w:hAnsi="Times New Roman" w:cs="Times New Roman"/>
          <w:bCs/>
          <w:sz w:val="24"/>
          <w:szCs w:val="24"/>
          <w:lang w:val="sr-Cyrl-RS"/>
        </w:rPr>
        <w:t>Одељење за друштвене делатности, општу управу, правне и заједничке послове</w:t>
      </w:r>
    </w:p>
    <w:p w14:paraId="6C4618F2" w14:textId="77777777" w:rsidR="002906A3" w:rsidRPr="007A1CF0" w:rsidRDefault="002906A3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F493672" w14:textId="77777777" w:rsidR="00571F31" w:rsidRDefault="007A1CF0" w:rsidP="007A1CF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571F31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Радна места: </w:t>
      </w:r>
      <w:r w:rsidR="00257BE2" w:rsidRPr="007A1CF0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</w:p>
    <w:p w14:paraId="5A48F0A2" w14:textId="77777777" w:rsidR="00571F31" w:rsidRDefault="00571F31" w:rsidP="007A1CF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462833E0" w14:textId="343A6CA5" w:rsidR="002906A3" w:rsidRPr="002906A3" w:rsidRDefault="002906A3" w:rsidP="002906A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906A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лови ажурирања бирачког списка, звање млађи саветник, један извршилац</w:t>
      </w:r>
      <w:r w:rsidRPr="002906A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61B8553A" w14:textId="7628B64F" w:rsidR="000F1AAE" w:rsidRPr="002906A3" w:rsidRDefault="002906A3" w:rsidP="002B086E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906A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Послови пријемне канцеларије, писарнице и архиве, звање сарадник, један извршилац </w:t>
      </w:r>
    </w:p>
    <w:p w14:paraId="5661B975" w14:textId="77777777" w:rsidR="002906A3" w:rsidRPr="002906A3" w:rsidRDefault="002906A3" w:rsidP="002906A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13B6FE" w14:textId="33622652" w:rsidR="002906A3" w:rsidRDefault="007A1CF0" w:rsidP="002906A3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2906A3" w:rsidRPr="002906A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ис послова</w:t>
      </w:r>
      <w:r w:rsidR="002906A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ажурирања бирачког списка</w:t>
      </w:r>
      <w:r w:rsidR="002906A3" w:rsidRPr="002906A3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2906A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Врши ажурирање бирачког списка за подручје општине Ражањ, упис и брисање из бирачког списка, у изборном поступку врши излагање на увид изводе из бирачких спискова и предузима радње на њиховом ажурирању, обухвата вршење уноса података у систему Е-управе сагласно са новим Законом о општем управном поступку, обавља друге сродне послове, као и послове по налогу руководиоца, одговоран је за све пропусте који су последица извршавања или неизвршавања овде утврђених или од руководиоца задатих послова.</w:t>
      </w:r>
    </w:p>
    <w:p w14:paraId="755FFB39" w14:textId="77777777" w:rsidR="002906A3" w:rsidRDefault="002906A3" w:rsidP="002906A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52A7">
        <w:rPr>
          <w:rFonts w:ascii="Times New Roman" w:hAnsi="Times New Roman" w:cs="Times New Roman"/>
          <w:noProof/>
          <w:sz w:val="24"/>
          <w:szCs w:val="24"/>
        </w:rPr>
        <w:t>Обавља и друге послове у складу са законом, уредбама и одлукама, а по налогу руководиоца/Начелника Општинске управе. Одговоран је за све пропусте који су последица извршавања или неизвршавања ових утврђених или од руководиоца задатих послова.</w:t>
      </w:r>
    </w:p>
    <w:p w14:paraId="2AA4FC07" w14:textId="5764E4AA" w:rsidR="00006E07" w:rsidRDefault="00006E07" w:rsidP="002906A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54A53588" w14:textId="61039233" w:rsidR="002906A3" w:rsidRDefault="002906A3" w:rsidP="002906A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610C88AA" w14:textId="38E3CF4E" w:rsidR="002906A3" w:rsidRDefault="002906A3" w:rsidP="002906A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1694AC3E" w14:textId="60A0963F" w:rsidR="002906A3" w:rsidRDefault="002906A3" w:rsidP="002906A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0BB0D2EB" w14:textId="77777777" w:rsidR="002906A3" w:rsidRPr="007A1CF0" w:rsidRDefault="002906A3" w:rsidP="002906A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5CF3982C" w14:textId="77777777" w:rsidR="00006E07" w:rsidRDefault="007A1CF0" w:rsidP="00006E07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ab/>
      </w:r>
      <w:r w:rsidR="00971D05" w:rsidRPr="007A1CF0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Услови:</w:t>
      </w:r>
      <w:r w:rsidR="00971D05" w:rsidRPr="007A1CF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</w:p>
    <w:p w14:paraId="6FC3AE6E" w14:textId="022B9305" w:rsidR="002906A3" w:rsidRPr="00AF7578" w:rsidRDefault="002906A3" w:rsidP="002906A3">
      <w:pPr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а)</w:t>
      </w:r>
      <w:r w:rsidRPr="002906A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нолетан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љанин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биј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4107B23D" w14:textId="77777777" w:rsidR="002906A3" w:rsidRPr="00E76481" w:rsidRDefault="002906A3" w:rsidP="002906A3">
      <w:pPr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б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Pr="00E7648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течено високо образовање у области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ених наука, односно у области менаџмент у услужном бизнису –дипломирани менаџер</w:t>
      </w:r>
      <w:r w:rsidRPr="00E7648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на основним академским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тудијама у обиму од најмање 240</w:t>
      </w:r>
      <w:r w:rsidRPr="00E7648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ЕСПБ бодова, мастер академским студијама, мастер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6481">
        <w:rPr>
          <w:rFonts w:ascii="Times New Roman" w:hAnsi="Times New Roman" w:cs="Times New Roman"/>
          <w:noProof/>
          <w:sz w:val="24"/>
          <w:szCs w:val="24"/>
          <w:lang w:val="sr-Cyrl-CS"/>
        </w:rPr>
        <w:t>струковним студијама, специјалистичким академским студијама, специјалистичким студијама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6481"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 н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 основним студијама у трајању 4</w:t>
      </w:r>
      <w:r w:rsidRPr="00E7648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године или специјалистичке студије на факултету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</w:p>
    <w:p w14:paraId="5F4DA6CC" w14:textId="77777777" w:rsidR="002906A3" w:rsidRDefault="002906A3" w:rsidP="002906A3">
      <w:pPr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в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Pr="00E7648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ложен државни стручни испит и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ршен приправнички стаж;</w:t>
      </w:r>
    </w:p>
    <w:p w14:paraId="4104DBBE" w14:textId="77777777" w:rsidR="002906A3" w:rsidRPr="00AF7578" w:rsidRDefault="002906A3" w:rsidP="002906A3">
      <w:pPr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г</w:t>
      </w:r>
      <w:r w:rsidRPr="00E7648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снажно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уђивано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условну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зну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твор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мањ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ст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сеци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726ED69F" w14:textId="77777777" w:rsidR="002906A3" w:rsidRDefault="002906A3" w:rsidP="002906A3">
      <w:pPr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д)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у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ј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иј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јао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ни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ом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у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у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тономн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ајин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ж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ед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ности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ног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BC9556C" w14:textId="261E3428" w:rsidR="000F1AAE" w:rsidRPr="00006E07" w:rsidRDefault="000F1AAE" w:rsidP="002906A3">
      <w:pPr>
        <w:ind w:left="284" w:firstLine="436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228C9B4F" w14:textId="6659146D" w:rsidR="002906A3" w:rsidRPr="00771AFC" w:rsidRDefault="00006E07" w:rsidP="00781E47">
      <w:pPr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006E07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Опис послова</w:t>
      </w:r>
      <w:r w:rsidR="00781E47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:</w:t>
      </w:r>
      <w:r w:rsidRPr="00006E07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 </w:t>
      </w:r>
      <w:r w:rsidR="00781E4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</w:t>
      </w:r>
      <w:r w:rsidR="002906A3" w:rsidRPr="00771AF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ослови пријемне канцеларије, писарнице и архиве, звање сарадник, један извршилац. </w:t>
      </w:r>
    </w:p>
    <w:p w14:paraId="14E171BF" w14:textId="42675618" w:rsidR="002906A3" w:rsidRPr="00781E47" w:rsidRDefault="002906A3" w:rsidP="00781E47">
      <w:pPr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21F0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пис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слова: </w:t>
      </w:r>
      <w:r w:rsidRPr="00B21F0E">
        <w:rPr>
          <w:rFonts w:ascii="Times New Roman" w:eastAsia="Times New Roman" w:hAnsi="Times New Roman"/>
          <w:sz w:val="24"/>
          <w:szCs w:val="24"/>
          <w:lang w:val="sr-Cyrl-CS"/>
        </w:rPr>
        <w:t>Обавља послове који се по Уредби о канцеларијском пословању подразумевају да</w:t>
      </w:r>
      <w:r w:rsidRPr="00C46968">
        <w:rPr>
          <w:rFonts w:ascii="Times New Roman" w:eastAsia="Times New Roman" w:hAnsi="Times New Roman"/>
          <w:sz w:val="24"/>
          <w:szCs w:val="24"/>
          <w:lang w:val="sr-Cyrl-CS"/>
        </w:rPr>
        <w:t xml:space="preserve"> обавља писарница државног органа,</w:t>
      </w:r>
      <w:r w:rsidRPr="00C4696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C46968">
        <w:rPr>
          <w:rFonts w:ascii="Times New Roman" w:eastAsia="Times New Roman" w:hAnsi="Times New Roman"/>
          <w:sz w:val="24"/>
          <w:szCs w:val="24"/>
          <w:lang w:val="sr-Cyrl-CS"/>
        </w:rPr>
        <w:t>Пријем поднесака, који се од странака предају непосредно или путем поште, Евидентира и врши класификацију примљених поднесака и  њихово прослеђивање у даљу обраду, Издаје потврде о пријему поднесака,  односно обавештава странке, да је њихов поднесак примљен у Општинској управи,  и у оквиру њених служби узет у рад, односно прослеђен другом органу на даљу надлежност,</w:t>
      </w:r>
      <w:r w:rsidRPr="00C4696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C46968">
        <w:rPr>
          <w:rFonts w:ascii="Times New Roman" w:eastAsia="Times New Roman" w:hAnsi="Times New Roman"/>
          <w:sz w:val="24"/>
          <w:szCs w:val="24"/>
          <w:lang w:val="sr-Cyrl-CS"/>
        </w:rPr>
        <w:t>Води евиденцију о предметима управног и ван управног поступка, сходно важећим прописима и одлуци, руководиоца општинске управе, Доставља у рад предмете служба Скупштине општине и Општинске управе,</w:t>
      </w:r>
      <w:r w:rsidRPr="00C4696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C46968">
        <w:rPr>
          <w:rFonts w:ascii="Times New Roman" w:eastAsia="Times New Roman" w:hAnsi="Times New Roman"/>
          <w:sz w:val="24"/>
          <w:szCs w:val="24"/>
          <w:lang w:val="sr-Cyrl-CS"/>
        </w:rPr>
        <w:t>Прати кретање предмета и  извештава странке и руководиоце о току кретања предмета и дужини њиховог решавања,</w:t>
      </w:r>
      <w:r w:rsidRPr="00C4696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C46968">
        <w:rPr>
          <w:rFonts w:ascii="Times New Roman" w:eastAsia="Times New Roman" w:hAnsi="Times New Roman"/>
          <w:sz w:val="24"/>
          <w:szCs w:val="24"/>
          <w:lang w:val="sr-Cyrl-CS"/>
        </w:rPr>
        <w:t>Преузима делимично или потпуно обрађене предмете од служби Скупштине општине и Општинске управе и поступа са њима у складу са прописима о канцеларијском пословању,</w:t>
      </w:r>
      <w:r w:rsidRPr="00C4696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C46968">
        <w:rPr>
          <w:rFonts w:ascii="Times New Roman" w:eastAsia="Times New Roman" w:hAnsi="Times New Roman"/>
          <w:sz w:val="24"/>
          <w:szCs w:val="24"/>
          <w:lang w:val="sr-Cyrl-CS"/>
        </w:rPr>
        <w:t>Чува предмете у роковнику, када се  по предметима не ради у службама, односно враћа у рад предмете или припрема за њихово архивирање, Прати достављање аката служби Скупштине општине и Општинске управе и води евиденцију о актима упућеним на достављањем и евиденцију о враћеним потврдама о уручивању аката,</w:t>
      </w:r>
      <w:r w:rsidRPr="00C4696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C46968">
        <w:rPr>
          <w:rFonts w:ascii="Times New Roman" w:eastAsia="Times New Roman" w:hAnsi="Times New Roman"/>
          <w:sz w:val="24"/>
          <w:szCs w:val="24"/>
          <w:lang w:val="sr-Cyrl-CS"/>
        </w:rPr>
        <w:t>Израђује извештаје о кретању предмета и њиховом решавању,</w:t>
      </w:r>
      <w:r w:rsidRPr="00C4696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C46968">
        <w:rPr>
          <w:rFonts w:ascii="Times New Roman" w:eastAsia="Times New Roman" w:hAnsi="Times New Roman"/>
          <w:sz w:val="24"/>
          <w:szCs w:val="24"/>
          <w:lang w:val="sr-Cyrl-CS"/>
        </w:rPr>
        <w:t>Обавља друге послове који су по природи и карактеру везани за послове овог реферата сходно прописима о канцеларијском пословању, и одлукама руководиоца, као и друге послове по налогу руководиоца,</w:t>
      </w:r>
      <w:r w:rsidRPr="00C4696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C46968">
        <w:rPr>
          <w:rFonts w:ascii="Times New Roman" w:eastAsia="Times New Roman" w:hAnsi="Times New Roman"/>
          <w:sz w:val="24"/>
          <w:szCs w:val="24"/>
          <w:lang w:val="sr-Cyrl-CS"/>
        </w:rPr>
        <w:t>Одлаже предмете у архиву по годинама и класификационим бројевима,</w:t>
      </w:r>
      <w:r w:rsidRPr="00C4696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Pr="00C46968">
        <w:rPr>
          <w:rFonts w:ascii="Times New Roman" w:eastAsia="Times New Roman" w:hAnsi="Times New Roman"/>
          <w:sz w:val="24"/>
          <w:szCs w:val="24"/>
          <w:lang w:val="sr-Cyrl-CS"/>
        </w:rPr>
        <w:t>Одговоран је за све  пропусте који су последица извршавања или неизвршавања овде утврђених или од руководиоца задатих послова.</w:t>
      </w:r>
    </w:p>
    <w:p w14:paraId="27D55899" w14:textId="77777777" w:rsidR="002906A3" w:rsidRDefault="002906A3" w:rsidP="002906A3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1F0E">
        <w:rPr>
          <w:rFonts w:ascii="Times New Roman" w:hAnsi="Times New Roman" w:cs="Times New Roman"/>
          <w:noProof/>
          <w:sz w:val="24"/>
          <w:szCs w:val="24"/>
        </w:rPr>
        <w:t>Обавља и друге послове у складу са законом, уредбама и одлукама, а по налогу руководиоца/Начелника Општинске управе. Одговоран је за све пропусте који су последица извршавања или неизвршавања ових утврђених или од руководиоца задатих послова.</w:t>
      </w:r>
    </w:p>
    <w:p w14:paraId="6C8D9713" w14:textId="792973AB" w:rsidR="00006E07" w:rsidRDefault="00006E07" w:rsidP="002906A3">
      <w:pPr>
        <w:pStyle w:val="NoSpacing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</w:pPr>
    </w:p>
    <w:p w14:paraId="46476D9E" w14:textId="115EB4AF" w:rsidR="002906A3" w:rsidRDefault="002906A3" w:rsidP="002906A3">
      <w:pPr>
        <w:pStyle w:val="NoSpacing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464881" w14:textId="18588024" w:rsidR="00781E47" w:rsidRDefault="00781E47" w:rsidP="002906A3">
      <w:pPr>
        <w:pStyle w:val="NoSpacing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38A18C" w14:textId="77777777" w:rsidR="00781E47" w:rsidRDefault="00781E47" w:rsidP="002906A3">
      <w:pPr>
        <w:pStyle w:val="NoSpacing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8810C02" w14:textId="159A41BE" w:rsidR="00006E07" w:rsidRDefault="00006E07" w:rsidP="00006E07">
      <w:pPr>
        <w:ind w:left="284" w:firstLine="436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7A1CF0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lastRenderedPageBreak/>
        <w:t>Услови:</w:t>
      </w:r>
      <w:r w:rsidRPr="007A1CF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</w:p>
    <w:p w14:paraId="5FB70C9C" w14:textId="26E02D57" w:rsidR="00781E47" w:rsidRPr="00AF7578" w:rsidRDefault="00781E47" w:rsidP="00781E47">
      <w:pPr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нолетан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љанин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биј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0C6BB84F" w14:textId="77777777" w:rsidR="00781E47" w:rsidRPr="002C2186" w:rsidRDefault="00781E47" w:rsidP="00781E47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Pr="00C46968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>Стечено високо образовање у области друштвеног смера  –   на основним академским студијама у обиму од најмање 180 ЕСПБ бодова, мастер академским студијама, мастер струковним студијама, специјалистичким академским студијама, специјалистичким студијама, односно на основним студијама у трајању до 3 године или специјалистичке студије на факултету, положен државни стручни испит и најмање 3(три) године радног искуства.</w:t>
      </w:r>
    </w:p>
    <w:p w14:paraId="1B8A56F0" w14:textId="77777777" w:rsidR="00781E47" w:rsidRDefault="00781E47" w:rsidP="00781E47">
      <w:pPr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в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Pr="00E7648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ложен државни стручни испит и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ршен приправнички стаж;</w:t>
      </w:r>
    </w:p>
    <w:p w14:paraId="2535FD6C" w14:textId="77777777" w:rsidR="00781E47" w:rsidRPr="00AF7578" w:rsidRDefault="00781E47" w:rsidP="00781E47">
      <w:pPr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г</w:t>
      </w:r>
      <w:r w:rsidRPr="00E7648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снажно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уђивано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условну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зну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твор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мањ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ст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сеци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2347CF9C" w14:textId="77777777" w:rsidR="00781E47" w:rsidRDefault="00781E47" w:rsidP="00781E47">
      <w:pPr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ab/>
        <w:t>д)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у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ј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иј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јао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ни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ом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у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у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тономн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ајин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ж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еде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ности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ног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а</w:t>
      </w:r>
      <w:r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9D8CD3F" w14:textId="77777777" w:rsidR="00781E47" w:rsidRDefault="00781E47" w:rsidP="00006E07">
      <w:pPr>
        <w:ind w:left="284" w:firstLine="436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672573F1" w14:textId="330BC7B4" w:rsidR="00963C99" w:rsidRPr="00206866" w:rsidRDefault="000F1AAE" w:rsidP="007A1CF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7A1CF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Pr="007A1CF0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Стручна оспособљеност, знање и вештине које се проверавају у изборном поступку за радно место </w:t>
      </w:r>
      <w:r w:rsidR="00AB0D4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–послови</w:t>
      </w:r>
      <w:r w:rsidR="00F075CB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ажурирања бирачког списка</w:t>
      </w:r>
      <w:r w:rsidRPr="007A1CF0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: </w:t>
      </w:r>
      <w:r w:rsidR="00AB0D44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кон</w:t>
      </w:r>
      <w:r w:rsidRPr="007A1CF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 општем управном поступку („Службени гласник РС“, број 18/2016 и 95/2018 – аутентично тумачење); </w:t>
      </w:r>
      <w:r w:rsidR="00F075CB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кон о локалној самоуправи (</w:t>
      </w:r>
      <w:r w:rsidR="0020686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„Службени гласник РС“ </w:t>
      </w:r>
      <w:r w:rsidR="00F075CB" w:rsidRPr="00F075CB">
        <w:rPr>
          <w:rFonts w:ascii="Times New Roman" w:hAnsi="Times New Roman" w:cs="Times New Roman"/>
          <w:sz w:val="24"/>
          <w:szCs w:val="24"/>
          <w:shd w:val="clear" w:color="auto" w:fill="FFFFFF"/>
        </w:rPr>
        <w:t>129/2007, </w:t>
      </w:r>
      <w:hyperlink r:id="rId6" w:tooltip="Istorija propisa" w:history="1">
        <w:r w:rsidR="00F075CB" w:rsidRPr="00F075C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83/2014</w:t>
        </w:r>
      </w:hyperlink>
      <w:r w:rsidR="00F075CB" w:rsidRPr="00F075C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075CB" w:rsidRPr="00F075C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р.закон</w:t>
      </w:r>
      <w:r w:rsidR="00F075CB" w:rsidRPr="00F075C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7" w:tooltip="Istorija propisa" w:history="1">
        <w:r w:rsidR="00F075CB" w:rsidRPr="00F075C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01/2016</w:t>
        </w:r>
      </w:hyperlink>
      <w:r w:rsidR="00F075CB" w:rsidRPr="00F075C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8" w:tooltip="Istorija propisa" w:history="1">
        <w:r w:rsidR="00F075CB" w:rsidRPr="00F075C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47/2018</w:t>
        </w:r>
      </w:hyperlink>
      <w:r w:rsidR="00F075CB" w:rsidRPr="00F075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075CB" w:rsidRPr="00F075C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</w:t>
      </w:r>
      <w:r w:rsidR="00F075CB" w:rsidRPr="00F075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75CB">
        <w:rPr>
          <w:rFonts w:ascii="Times New Roman" w:hAnsi="Times New Roman" w:cs="Times New Roman"/>
          <w:sz w:val="24"/>
          <w:szCs w:val="24"/>
          <w:shd w:val="clear" w:color="auto" w:fill="FFFFFF"/>
        </w:rPr>
        <w:t>111/2021-др.закон</w:t>
      </w:r>
      <w:r w:rsidR="00F075C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)</w:t>
      </w:r>
      <w:r w:rsidR="00F075CB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 xml:space="preserve">, </w:t>
      </w:r>
      <w:r w:rsidR="00F075C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акон о јединственом бирачком списку </w:t>
      </w:r>
      <w:r w:rsidR="0020686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(„Службени гласник РС“ број 104/2009 и 99/2011), Упутство за спровођење Закона о јединственом бирачком списку („Службени гласник РС“, број </w:t>
      </w:r>
      <w:hyperlink r:id="rId9" w:tooltip="Istorija propisa" w:history="1">
        <w:r w:rsidR="00206866" w:rsidRPr="0020686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5/2012</w:t>
        </w:r>
      </w:hyperlink>
      <w:r w:rsidR="00206866" w:rsidRPr="0020686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0" w:tooltip="Istorija propisa" w:history="1">
        <w:r w:rsidR="00206866" w:rsidRPr="0020686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88/2018</w:t>
        </w:r>
      </w:hyperlink>
      <w:r w:rsidR="00206866" w:rsidRPr="0020686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1" w:tooltip="Istorija propisa" w:history="1">
        <w:r w:rsidR="00206866" w:rsidRPr="0020686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67/2020</w:t>
        </w:r>
      </w:hyperlink>
      <w:r w:rsidR="00206866" w:rsidRPr="0020686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tooltip="Istorija propisa" w:history="1">
        <w:r w:rsidR="00206866" w:rsidRPr="0020686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40/2021</w:t>
        </w:r>
      </w:hyperlink>
      <w:r w:rsidR="00206866" w:rsidRPr="0020686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3" w:tooltip="Istorija propisa" w:history="1">
        <w:r w:rsidR="00206866" w:rsidRPr="0020686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90/2021</w:t>
        </w:r>
      </w:hyperlink>
      <w:r w:rsidR="00206866" w:rsidRPr="002068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</w:t>
      </w:r>
      <w:r w:rsidR="00206866" w:rsidRPr="00206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/2022</w:t>
      </w:r>
      <w:r w:rsidR="00206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)</w:t>
      </w:r>
      <w:r w:rsidR="00F075CB" w:rsidRPr="00206866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Pr="0020686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 вештина комуникације-усмено.</w:t>
      </w:r>
    </w:p>
    <w:p w14:paraId="329FD13E" w14:textId="77777777" w:rsidR="00994D51" w:rsidRPr="00206866" w:rsidRDefault="00994D51" w:rsidP="007A1CF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34F10302" w14:textId="3CAF382B" w:rsidR="00963C99" w:rsidRDefault="00963C99" w:rsidP="00963C9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Pr="007A1CF0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Стручна оспособљеност, знање и вештине које се проверавају у изборном поступку за радно место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–послов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</w:t>
      </w:r>
      <w:r w:rsidR="00206866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пријемне канцеларије, писарнице и архи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: </w:t>
      </w:r>
      <w:r w:rsidR="00994D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кон</w:t>
      </w:r>
      <w:r w:rsidR="00994D51" w:rsidRPr="007A1CF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 општем управном поступку („Службени гласник РС“, број 18/2016 и 95/2018 – аутентично тумачење)</w:t>
      </w:r>
      <w:r w:rsidR="00994D5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>Закон о локалној самоуправи („Службени гласник РС“, број: 129/2007, 83/2014-др. закон, 101/2016 и 47/2018),</w:t>
      </w:r>
      <w:r w:rsidR="00206866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</w:t>
      </w:r>
      <w:r w:rsidR="0020686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кон о архивској грађи и архивској делатности( „Службени гласник РС “, број 6/20), Уредба о канцеларијском пословању органа државне управе („Службени гласник РС“, број</w:t>
      </w:r>
      <w:r w:rsidR="00763393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21/20 и 32/21)</w:t>
      </w:r>
      <w:r w:rsidR="00206866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</w:t>
      </w:r>
      <w:r w:rsidRPr="007A1CF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 вештина комуникације-усмено.</w:t>
      </w:r>
    </w:p>
    <w:p w14:paraId="22DDDD7D" w14:textId="3F2EC105" w:rsidR="00963C99" w:rsidRPr="00963C99" w:rsidRDefault="00963C99" w:rsidP="007A1CF0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 w:eastAsia="ar-SA"/>
        </w:rPr>
      </w:pPr>
    </w:p>
    <w:p w14:paraId="64AD8D39" w14:textId="63EC2FEE" w:rsidR="000938FB" w:rsidRPr="007A1CF0" w:rsidRDefault="007A1CF0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0F1AAE" w:rsidRPr="007A1CF0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ar-SA"/>
        </w:rPr>
        <w:t xml:space="preserve">III. </w:t>
      </w:r>
      <w:r w:rsidR="00A72C65"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Место рада: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938FB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Ражањ, Трг Светог Саве број 33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40859FBE" w14:textId="77777777" w:rsidR="000938FB" w:rsidRPr="007A1CF0" w:rsidRDefault="000938FB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063F25DD" w14:textId="7348A03E" w:rsidR="007A1CF0" w:rsidRDefault="007A1CF0" w:rsidP="0085448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938FB"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IV. </w:t>
      </w:r>
      <w:r w:rsidR="00A72C65" w:rsidRPr="007A1C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слови за запослење: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је пунолетан држављанин Републике Србије,</w:t>
      </w:r>
      <w:r w:rsidR="00886C3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да има прописано образовање, да испуњава остале услове прописане законом, другим прописом</w:t>
      </w:r>
      <w:r w:rsidR="000938FB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актом о систематизацији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, да учесник конкурса није правоснажно осуђиван на безусловну казну затвора од најмање шест месеци и да учеснику конкурса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.</w:t>
      </w:r>
    </w:p>
    <w:p w14:paraId="6E19D939" w14:textId="77777777" w:rsidR="00994D51" w:rsidRDefault="00994D51" w:rsidP="0085448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244EF9C" w14:textId="09178EEA" w:rsidR="000938FB" w:rsidRPr="007A1CF0" w:rsidRDefault="007A1CF0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0938FB"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V. </w:t>
      </w:r>
      <w:r w:rsidR="00A72C65" w:rsidRPr="007A1C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ајање рада: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адни однос се заснива на неодређено време</w:t>
      </w:r>
      <w:r w:rsidR="000D0B06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</w:t>
      </w:r>
    </w:p>
    <w:p w14:paraId="4A40B53E" w14:textId="77777777" w:rsidR="000938FB" w:rsidRPr="007A1CF0" w:rsidRDefault="000938FB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DE945C1" w14:textId="69B704A0" w:rsidR="000938FB" w:rsidRPr="007A1CF0" w:rsidRDefault="000938FB" w:rsidP="007A1CF0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VI. </w:t>
      </w:r>
      <w:r w:rsidR="00A72C65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ок за подношење пријаве на </w:t>
      </w:r>
      <w:r w:rsidR="00A72C65" w:rsidRPr="007A1CF0">
        <w:rPr>
          <w:rFonts w:ascii="Times New Roman" w:hAnsi="Times New Roman" w:cs="Times New Roman"/>
          <w:b/>
          <w:sz w:val="24"/>
          <w:szCs w:val="24"/>
          <w:lang w:val="sr-Cyrl-RS"/>
        </w:rPr>
        <w:t>јавни</w:t>
      </w:r>
      <w:r w:rsidR="00A72C65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конкурс</w:t>
      </w:r>
      <w:r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</w:p>
    <w:p w14:paraId="1F4362C8" w14:textId="77777777" w:rsidR="000938FB" w:rsidRPr="007A1CF0" w:rsidRDefault="000938FB" w:rsidP="007A1CF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5E1C948" w14:textId="2D39638A" w:rsidR="000938FB" w:rsidRPr="007A1CF0" w:rsidRDefault="000938FB" w:rsidP="007A1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7A1CF0">
        <w:rPr>
          <w:rFonts w:ascii="Times New Roman" w:hAnsi="Times New Roman" w:cs="Times New Roman"/>
          <w:sz w:val="24"/>
          <w:szCs w:val="24"/>
          <w:lang w:val="sr-Cyrl-RS"/>
        </w:rPr>
        <w:t>Рок за подношење пријава на конкурс је 15 (петнаест) дана.</w:t>
      </w:r>
    </w:p>
    <w:p w14:paraId="70B17783" w14:textId="50107651" w:rsidR="001C378C" w:rsidRDefault="000938FB" w:rsidP="007A1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sz w:val="24"/>
          <w:szCs w:val="24"/>
          <w:lang w:val="sr-Cyrl-RS"/>
        </w:rPr>
        <w:tab/>
        <w:t>Рок почиње да тече наредног дана од дана када је конкурс објављен на интернет презентацији Општине Ражањ, а обавештење о јавном конкурсу у дневним новинама „</w:t>
      </w:r>
      <w:r w:rsidR="005E6CFA">
        <w:rPr>
          <w:rFonts w:ascii="Times New Roman" w:hAnsi="Times New Roman" w:cs="Times New Roman"/>
          <w:sz w:val="24"/>
          <w:szCs w:val="24"/>
          <w:lang w:val="sr-Cyrl-RS"/>
        </w:rPr>
        <w:t>Данас</w:t>
      </w:r>
      <w:r w:rsidRPr="007A1CF0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1C378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1F3A673" w14:textId="43F67CE0" w:rsidR="000938FB" w:rsidRPr="007A1CF0" w:rsidRDefault="001C378C" w:rsidP="007A1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Јавни конкурс је објављен на интернет презентацији Општине Р</w:t>
      </w:r>
      <w:r w:rsidR="00C054A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63393">
        <w:rPr>
          <w:rFonts w:ascii="Times New Roman" w:hAnsi="Times New Roman" w:cs="Times New Roman"/>
          <w:sz w:val="24"/>
          <w:szCs w:val="24"/>
          <w:lang w:val="sr-Cyrl-RS"/>
        </w:rPr>
        <w:t>жањ и у</w:t>
      </w:r>
      <w:r w:rsidR="005E6CFA">
        <w:rPr>
          <w:rFonts w:ascii="Times New Roman" w:hAnsi="Times New Roman" w:cs="Times New Roman"/>
          <w:sz w:val="24"/>
          <w:szCs w:val="24"/>
          <w:lang w:val="sr-Cyrl-RS"/>
        </w:rPr>
        <w:t xml:space="preserve"> дневним новинама „Данас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938FB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0938FB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6CFA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99389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63393">
        <w:rPr>
          <w:rFonts w:ascii="Times New Roman" w:hAnsi="Times New Roman" w:cs="Times New Roman"/>
          <w:sz w:val="24"/>
          <w:szCs w:val="24"/>
          <w:lang w:val="sr-Cyrl-RS"/>
        </w:rPr>
        <w:t xml:space="preserve"> априла</w:t>
      </w:r>
      <w:r w:rsidR="00C054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3393">
        <w:rPr>
          <w:rFonts w:ascii="Times New Roman" w:hAnsi="Times New Roman" w:cs="Times New Roman"/>
          <w:sz w:val="24"/>
          <w:szCs w:val="24"/>
          <w:lang w:val="sr-Cyrl-RS"/>
        </w:rPr>
        <w:t>2022</w:t>
      </w:r>
      <w:r w:rsidR="000938FB" w:rsidRPr="007A1CF0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</w:p>
    <w:p w14:paraId="0E38BFD2" w14:textId="3148DB0E" w:rsidR="000938FB" w:rsidRPr="00763393" w:rsidRDefault="000938FB" w:rsidP="007A1CF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A1CF0">
        <w:rPr>
          <w:rFonts w:ascii="Times New Roman" w:hAnsi="Times New Roman" w:cs="Times New Roman"/>
          <w:sz w:val="24"/>
          <w:szCs w:val="24"/>
          <w:lang w:val="sr-Cyrl-RS"/>
        </w:rPr>
        <w:tab/>
        <w:t>Адреса интернет презентације на којој је објављен Оглас о јавном конкурсу је: </w:t>
      </w:r>
      <w:hyperlink r:id="rId14" w:history="1">
        <w:r w:rsidR="00763393" w:rsidRPr="00881D1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www.razanj.ls.gov.rs/</w:t>
        </w:r>
      </w:hyperlink>
      <w:r w:rsidR="0076339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14D34B" w14:textId="77777777" w:rsidR="000938FB" w:rsidRPr="007A1CF0" w:rsidRDefault="000938FB" w:rsidP="007A1CF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C72016" w14:textId="1ACCE60C" w:rsidR="000938FB" w:rsidRPr="007A1CF0" w:rsidRDefault="000938FB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VII. </w:t>
      </w:r>
      <w:r w:rsidR="00A72C65" w:rsidRPr="007A1CF0">
        <w:rPr>
          <w:rFonts w:ascii="Times New Roman" w:hAnsi="Times New Roman" w:cs="Times New Roman"/>
          <w:b/>
          <w:sz w:val="24"/>
          <w:szCs w:val="24"/>
          <w:lang w:val="sr-Cyrl-RS"/>
        </w:rPr>
        <w:t>Садржина пријаве</w:t>
      </w:r>
      <w:r w:rsidR="00A72C65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Пријава на конкурс садржи: назив радног места за које кандидат подноси пријаву, име и презиме кандидата, датум и место рођења, адресу становања, број телефона, податке о образовању. Пријава на конкурс мора бити својеручно потписана.</w:t>
      </w:r>
    </w:p>
    <w:p w14:paraId="55B47052" w14:textId="77777777" w:rsidR="000938FB" w:rsidRPr="007A1CF0" w:rsidRDefault="000938FB" w:rsidP="007A1CF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263B4E" w14:textId="20152ABD" w:rsidR="00A72C65" w:rsidRPr="007A1CF0" w:rsidRDefault="000938FB" w:rsidP="007A1CF0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A1CF0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A72C65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Докази који се прилажу уз пријаву на </w:t>
      </w:r>
      <w:r w:rsidR="00A72C65" w:rsidRPr="007A1CF0">
        <w:rPr>
          <w:rFonts w:ascii="Times New Roman" w:hAnsi="Times New Roman" w:cs="Times New Roman"/>
          <w:b/>
          <w:sz w:val="24"/>
          <w:szCs w:val="24"/>
          <w:lang w:val="sr-Cyrl-RS"/>
        </w:rPr>
        <w:t>јавни</w:t>
      </w:r>
      <w:r w:rsidR="00A72C65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конкурс: </w:t>
      </w:r>
    </w:p>
    <w:p w14:paraId="13BE03F8" w14:textId="47723282" w:rsidR="00A72C65" w:rsidRPr="007A1CF0" w:rsidRDefault="00A72C65" w:rsidP="007A1CF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Ув</w:t>
      </w:r>
      <w:r w:rsidR="00C054AB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рење о држављанст</w:t>
      </w:r>
      <w:r w:rsidR="00B56591">
        <w:rPr>
          <w:rFonts w:ascii="Times New Roman" w:hAnsi="Times New Roman" w:cs="Times New Roman"/>
          <w:bCs/>
          <w:sz w:val="24"/>
          <w:szCs w:val="24"/>
          <w:lang w:val="sr-Cyrl-RS"/>
        </w:rPr>
        <w:t>в</w:t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у (не старије од 6 месеци);</w:t>
      </w:r>
    </w:p>
    <w:p w14:paraId="7BAAF265" w14:textId="77777777" w:rsidR="00A72C65" w:rsidRPr="007A1CF0" w:rsidRDefault="00A72C65" w:rsidP="007A1CF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Извод из матичне књиге рођених (издат на обрасцу сходно Закону о матичним књигама објављеном у „Службеном гласнику РС“, бр. 20/09, 145/14 и 47/18);</w:t>
      </w:r>
    </w:p>
    <w:p w14:paraId="6821FA76" w14:textId="77777777" w:rsidR="00A72C65" w:rsidRPr="007A1CF0" w:rsidRDefault="00A72C65" w:rsidP="007A1CF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Доказ о стеченом образовању у складу са условима радног места за које се подноси пријава;</w:t>
      </w:r>
    </w:p>
    <w:p w14:paraId="7A925EC0" w14:textId="77777777" w:rsidR="00A72C65" w:rsidRPr="007A1CF0" w:rsidRDefault="00A72C65" w:rsidP="007A1CF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Исправе којима се доказује радно искуство у струци (потврде, решења и други акти из којих се види на којим пословима, са којом стручном спремом и у ком периоду је стечено радно искуство);</w:t>
      </w:r>
    </w:p>
    <w:p w14:paraId="5C49DC71" w14:textId="68A1E7FE" w:rsidR="00A72C65" w:rsidRPr="007A1CF0" w:rsidRDefault="00A72C65" w:rsidP="007A1CF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верење да </w:t>
      </w:r>
      <w:r w:rsidR="00B56591">
        <w:rPr>
          <w:rFonts w:ascii="Times New Roman" w:hAnsi="Times New Roman" w:cs="Times New Roman"/>
          <w:bCs/>
          <w:sz w:val="24"/>
          <w:szCs w:val="24"/>
          <w:lang w:val="sr-Cyrl-RS"/>
        </w:rPr>
        <w:t>учесник конкурса</w:t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ије правоснажно осуђиван на безусловну казну затвора од најмање шест месеци</w:t>
      </w:r>
      <w:r w:rsidR="00B5659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 w:rsidR="00B56591" w:rsidRPr="00B56591">
        <w:rPr>
          <w:rFonts w:ascii="Times New Roman" w:hAnsi="Times New Roman" w:cs="Times New Roman"/>
          <w:bCs/>
          <w:sz w:val="24"/>
          <w:szCs w:val="24"/>
          <w:lang w:val="sr-Cyrl-RS"/>
        </w:rPr>
        <w:t>извод из казнене евиденције надлежне Полицијске управе издат након објављивања конкурса</w:t>
      </w:r>
      <w:r w:rsidR="00B56591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1D63BC6E" w14:textId="264DDABC" w:rsidR="007755D4" w:rsidRPr="007A1CF0" w:rsidRDefault="007755D4" w:rsidP="007A1CF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уверење о положеном државном стручном испиту</w:t>
      </w:r>
      <w:r w:rsidRPr="007A1C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(лица са положеним правосудним испитом, уместо уверења о положеном државном стучном испиту, достављају уверења о положеном правосудном испиту;</w:t>
      </w:r>
      <w:r w:rsidR="00B5659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лица која немају положен државни стручни испит могу се примити на рад под условом да положе државни стручни испит у року од шест месеци од дана пријема у радни однос</w:t>
      </w:r>
      <w:r w:rsidRPr="007A1CF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588CAE" w14:textId="77777777" w:rsidR="007755D4" w:rsidRPr="007A1CF0" w:rsidRDefault="007755D4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89ABC16" w14:textId="0D960766" w:rsidR="00A72C65" w:rsidRPr="007A1CF0" w:rsidRDefault="007A1CF0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За учеснике конкурса који су били у радном односу у државном органу, однос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гану аутономне покрајине или јединице локалне самоуправе, поред наведених доказа, потребно је доставити и доказ да им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.</w:t>
      </w:r>
    </w:p>
    <w:p w14:paraId="032E5417" w14:textId="4FA67B8B" w:rsidR="00A72C65" w:rsidRPr="007A1CF0" w:rsidRDefault="007A1CF0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ви докази прилажу се у оригиналу или фотокопији овереној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м судова, односно општинским управама, као поверени посао). Као доказ могу се приложити и фотокопије докумената које су оверене пре </w:t>
      </w:r>
      <w:r w:rsidR="007755D4" w:rsidRPr="007A1CF0">
        <w:rPr>
          <w:rFonts w:ascii="Times New Roman" w:hAnsi="Times New Roman" w:cs="Times New Roman"/>
          <w:bCs/>
          <w:sz w:val="24"/>
          <w:szCs w:val="24"/>
        </w:rPr>
        <w:t>0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1.</w:t>
      </w:r>
      <w:r w:rsidR="007755D4" w:rsidRPr="007A1CF0">
        <w:rPr>
          <w:rFonts w:ascii="Times New Roman" w:hAnsi="Times New Roman" w:cs="Times New Roman"/>
          <w:bCs/>
          <w:sz w:val="24"/>
          <w:szCs w:val="24"/>
        </w:rPr>
        <w:t>0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3.2017. године у основним судовима, односно општинским управама.</w:t>
      </w:r>
    </w:p>
    <w:p w14:paraId="235C9D65" w14:textId="40DE52C5" w:rsidR="00A72C65" w:rsidRPr="007A1CF0" w:rsidRDefault="007A1CF0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Одредбом чл. 9. и 103. Закона о општем управном поступку („Службени гласник РС“. бр. 18/16 и 95/18-аутентично тумачење), између осталог, прописано је да орган може да врши увид, прибавља и одређује личне податке о чињеницама о којима се води службена евиденција, осим ако странка изричито изјави да ће податке прибавити сама.</w:t>
      </w:r>
    </w:p>
    <w:p w14:paraId="330EF786" w14:textId="77777777" w:rsidR="00A72C65" w:rsidRPr="007A1CF0" w:rsidRDefault="00A72C65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Документи о чињеницама о којима се води службена евиденција су: уверење о држављансту и извод из матичне књиге рођених.</w:t>
      </w:r>
    </w:p>
    <w:p w14:paraId="603A9343" w14:textId="2C1A3027" w:rsidR="00A72C65" w:rsidRPr="007A1CF0" w:rsidRDefault="007A1CF0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Потребно је да учесник конкурса, уз наведене доказе, достави изјаву којом се опредељује за једну од могућности, да орган прибави податке о којима се води службена евиденција или да ће то кандидат учинити сам.</w:t>
      </w:r>
    </w:p>
    <w:p w14:paraId="4D2DC36A" w14:textId="6B509616" w:rsidR="007755D4" w:rsidRPr="007A1CF0" w:rsidRDefault="007A1CF0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мер изјаве </w:t>
      </w:r>
      <w:r w:rsidR="00E2216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 налази 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интернет презентацији општине </w:t>
      </w:r>
      <w:r w:rsidR="007755D4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Ражањ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где се иста може преузети као и на писарници </w:t>
      </w:r>
      <w:r w:rsidR="007755D4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е управе општине Ражањ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1A1D8F10" w14:textId="77777777" w:rsidR="007755D4" w:rsidRPr="007A1CF0" w:rsidRDefault="007755D4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AC4628B" w14:textId="784A11B0" w:rsidR="007755D4" w:rsidRPr="007A1CF0" w:rsidRDefault="007A1CF0" w:rsidP="007A1CF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ab/>
      </w:r>
      <w:r w:rsidR="007755D4"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IX. </w:t>
      </w:r>
      <w:r w:rsidR="00A72C65" w:rsidRPr="007A1C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реса на коју се подноси пријава:</w:t>
      </w:r>
    </w:p>
    <w:p w14:paraId="67780890" w14:textId="77777777" w:rsidR="007755D4" w:rsidRPr="007A1CF0" w:rsidRDefault="007755D4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A0EA0DD" w14:textId="05E156C6" w:rsidR="007755D4" w:rsidRPr="007A1CF0" w:rsidRDefault="007A1CF0" w:rsidP="00B5659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E2216E">
        <w:rPr>
          <w:rFonts w:ascii="Times New Roman" w:hAnsi="Times New Roman" w:cs="Times New Roman"/>
          <w:bCs/>
          <w:sz w:val="24"/>
          <w:szCs w:val="24"/>
          <w:lang w:val="sr-Cyrl-RS"/>
        </w:rPr>
        <w:t>Конкурсној</w:t>
      </w:r>
      <w:r w:rsidR="007755D4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мисији за спровођење јавног конкурса преко Општинске управе општине Ражањ, Трг Светог Саве број 33, 37215 Ражањ, са назнаком: „За јавни конкурс за попуњавање извршилачког радног места службеника “.</w:t>
      </w:r>
    </w:p>
    <w:p w14:paraId="6A7BEB7B" w14:textId="77777777" w:rsidR="007755D4" w:rsidRPr="007A1CF0" w:rsidRDefault="007755D4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3608227" w14:textId="7F13F9D9" w:rsidR="00A72C65" w:rsidRPr="001A51D2" w:rsidRDefault="007A1CF0" w:rsidP="007A1CF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  <w:t xml:space="preserve">X. </w:t>
      </w:r>
      <w:r w:rsidR="00A72C65" w:rsidRPr="007A1C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це које је задужено за давање обавештења о јавном конкурсу: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</w:p>
    <w:p w14:paraId="76547C7A" w14:textId="2F1500F6" w:rsidR="007A1CF0" w:rsidRPr="003871FC" w:rsidRDefault="00A72C65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</w:t>
      </w:r>
      <w:r w:rsidR="00763393">
        <w:rPr>
          <w:rFonts w:ascii="Times New Roman" w:hAnsi="Times New Roman" w:cs="Times New Roman"/>
          <w:bCs/>
          <w:sz w:val="24"/>
          <w:szCs w:val="24"/>
          <w:lang w:val="sr-Cyrl-RS"/>
        </w:rPr>
        <w:t>Драгана Христов</w:t>
      </w:r>
      <w:r w:rsidRPr="001A51D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телефон: </w:t>
      </w:r>
      <w:r w:rsidR="003871FC" w:rsidRPr="001A51D2">
        <w:rPr>
          <w:rFonts w:ascii="Times New Roman" w:hAnsi="Times New Roman" w:cs="Times New Roman"/>
          <w:bCs/>
          <w:sz w:val="24"/>
          <w:szCs w:val="24"/>
          <w:lang w:val="sr-Cyrl-RS"/>
        </w:rPr>
        <w:t>064/886-77-</w:t>
      </w:r>
      <w:r w:rsidR="00763393">
        <w:rPr>
          <w:rFonts w:ascii="Times New Roman" w:hAnsi="Times New Roman" w:cs="Times New Roman"/>
          <w:bCs/>
          <w:sz w:val="24"/>
          <w:szCs w:val="24"/>
          <w:lang w:val="sr-Cyrl-RS"/>
        </w:rPr>
        <w:t>8</w:t>
      </w:r>
      <w:r w:rsidR="00E2216E" w:rsidRPr="001A51D2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3871FC" w:rsidRPr="001A51D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83DF90E" w14:textId="77777777" w:rsidR="007A1CF0" w:rsidRPr="007A1CF0" w:rsidRDefault="007A1CF0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06184A9D" w14:textId="7F71DFB8" w:rsidR="007A1CF0" w:rsidRPr="007A1CF0" w:rsidRDefault="007A1CF0" w:rsidP="001A51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XI. Место, дан и време када ће се обавити провера стручне оспособљености, знања и вештина кандидата у изборном поступку:</w:t>
      </w:r>
      <w:r w:rsidRPr="007A1CF0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7A1CF0">
        <w:rPr>
          <w:rFonts w:ascii="Times New Roman" w:hAnsi="Times New Roman" w:cs="Times New Roman"/>
          <w:sz w:val="24"/>
          <w:szCs w:val="24"/>
          <w:lang w:val="sr-Latn-RS"/>
        </w:rPr>
        <w:t xml:space="preserve">Cа кандидатима чије су пријаве благовремене, допуштене, разумљиве и потпуне, уз које су приложени сви потребни докази и који испуњавају услове за рад на оглашеном радном месту, провера стручних оспособљености, знања и вештина које се вреднују у изборном поступку наведених у тексту јавног конкурса, биће спроведена у просторијама </w:t>
      </w:r>
      <w:r w:rsidRPr="007A1CF0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Ражањ</w:t>
      </w:r>
      <w:r w:rsidRPr="007A1CF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7A1CF0">
        <w:rPr>
          <w:rFonts w:ascii="Times New Roman" w:hAnsi="Times New Roman" w:cs="Times New Roman"/>
          <w:sz w:val="24"/>
          <w:szCs w:val="24"/>
          <w:lang w:val="sr-Cyrl-RS"/>
        </w:rPr>
        <w:t>Трг Светог Саве број 33, 37215 Ражањ</w:t>
      </w:r>
      <w:r w:rsidRPr="007A1CF0">
        <w:rPr>
          <w:rFonts w:ascii="Times New Roman" w:hAnsi="Times New Roman" w:cs="Times New Roman"/>
          <w:sz w:val="24"/>
          <w:szCs w:val="24"/>
          <w:lang w:val="sr-Latn-RS"/>
        </w:rPr>
        <w:t>, с тим што ће кандидати о датуму и времену бити обавештени на контакте (бројеве телефона) које наведу у својим пријавама.</w:t>
      </w:r>
    </w:p>
    <w:p w14:paraId="14563CCC" w14:textId="40E5F516" w:rsidR="00A72C65" w:rsidRPr="007A1CF0" w:rsidRDefault="007A1CF0" w:rsidP="007A1CF0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A72C65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Напомене: </w:t>
      </w:r>
    </w:p>
    <w:p w14:paraId="4B672C2F" w14:textId="119ACF6E" w:rsidR="00A72C65" w:rsidRPr="007A1CF0" w:rsidRDefault="007A1CF0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Сходно члану 47. Закона о запосленима у аутономним покрајинама и јединицама локалне самоуправе у радни однос на неодређено време може да се прими лице које нема положен државни стручни испит, али је дужно да га положи у року од 6 месеци од дана заснивања радног односа, односно сагласно члану 31. и</w:t>
      </w:r>
      <w:r w:rsidR="00994D51">
        <w:rPr>
          <w:rFonts w:ascii="Times New Roman" w:hAnsi="Times New Roman" w:cs="Times New Roman"/>
          <w:bCs/>
          <w:sz w:val="24"/>
          <w:szCs w:val="24"/>
          <w:lang w:val="sr-Cyrl-RS"/>
        </w:rPr>
        <w:t>стог закона. Положен државни ст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учни испит није услов, нити предност за заснивање радног односа. </w:t>
      </w:r>
    </w:p>
    <w:p w14:paraId="5016EB41" w14:textId="5881075F" w:rsidR="00A72C65" w:rsidRPr="007A1CF0" w:rsidRDefault="007A1CF0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Сходно чл. 72. и 73. Закона о запосленима у аутономним покрајинама и јединицама локалне самоуправе пробни рад је обавезан са сва лица која нису засновала радни однос у органу аутономне покрајине, јединице локалне самоуправе или државном органу и траје шест месеци. Службенику који не задовољи на пробном раду престаје радни однос.</w:t>
      </w:r>
    </w:p>
    <w:p w14:paraId="1A4BF0D6" w14:textId="6904B50E" w:rsidR="00A72C65" w:rsidRPr="007A1CF0" w:rsidRDefault="007A1CF0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Неблаговремене, недопуштене, неразумљиве или непотпуне пријаве кандидата и пријаве уз које кандидати нису приложили све потребне доказе у оригиналу или фотокопији овереној од надлежног органа, Конкурсна комисија одбациће закључком против кога се може изјавити жалба Жалбеној комисији у року од осам дана од дана пријема закључка.</w:t>
      </w:r>
    </w:p>
    <w:p w14:paraId="6E62FB82" w14:textId="3D7F65DC" w:rsidR="00A72C65" w:rsidRPr="007A1CF0" w:rsidRDefault="007A1CF0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вај конкурс се објављује на интернет презентацији општине </w:t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жањ </w:t>
      </w:r>
      <w:hyperlink r:id="rId15" w:history="1">
        <w:r w:rsidR="00763393" w:rsidRPr="00881D12">
          <w:rPr>
            <w:rStyle w:val="Hyperlink"/>
            <w:rFonts w:ascii="Times New Roman" w:hAnsi="Times New Roman" w:cs="Times New Roman"/>
            <w:bCs/>
            <w:sz w:val="24"/>
            <w:szCs w:val="24"/>
            <w:lang w:val="sr-Cyrl-RS"/>
          </w:rPr>
          <w:t>https://www.razanj.ls.gov.rs/</w:t>
        </w:r>
      </w:hyperlink>
      <w:r w:rsidR="007633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, а у дневним новинама „</w:t>
      </w:r>
      <w:r w:rsidR="005E6CFA">
        <w:rPr>
          <w:rFonts w:ascii="Times New Roman" w:hAnsi="Times New Roman" w:cs="Times New Roman"/>
          <w:bCs/>
          <w:sz w:val="24"/>
          <w:szCs w:val="24"/>
          <w:lang w:val="sr-Cyrl-RS"/>
        </w:rPr>
        <w:t>Данас</w:t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“ објављено је обавештење о јавном конкурсу и адреса интернет презентације на којој је објављен конкурс.</w:t>
      </w:r>
    </w:p>
    <w:p w14:paraId="5C8634D0" w14:textId="62B0D44D" w:rsidR="007A1CF0" w:rsidRDefault="007A1CF0" w:rsidP="001A51D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A72C65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Сви изрази, појмови, именице, придеви и глаголи у овом конкурсу, који су употребљени у мушком роду, односе се без дискриминације и на особе женског пола.</w:t>
      </w:r>
    </w:p>
    <w:p w14:paraId="34CD724D" w14:textId="77777777" w:rsidR="00763393" w:rsidRPr="007A1CF0" w:rsidRDefault="00763393" w:rsidP="001A51D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9BDECD3" w14:textId="3804F648" w:rsidR="007A1CF0" w:rsidRPr="007A1CF0" w:rsidRDefault="007A1CF0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ВД  НАЧЕЛНИК</w:t>
      </w:r>
    </w:p>
    <w:p w14:paraId="1FE7D678" w14:textId="2BA124C8" w:rsidR="00A72C65" w:rsidRPr="003871FC" w:rsidRDefault="007A1CF0" w:rsidP="007A1CF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</w:t>
      </w: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A1CF0">
        <w:rPr>
          <w:rFonts w:ascii="Times New Roman" w:hAnsi="Times New Roman" w:cs="Times New Roman"/>
          <w:sz w:val="24"/>
          <w:szCs w:val="24"/>
          <w:lang w:val="sr-Cyrl-RS"/>
        </w:rPr>
        <w:t>ОПШТИНСКЕ УПРАВЕ</w:t>
      </w:r>
    </w:p>
    <w:p w14:paraId="1561B0C6" w14:textId="7E6FAD39" w:rsidR="00790B72" w:rsidRPr="00854485" w:rsidRDefault="007A1CF0" w:rsidP="0085448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5E6C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E6C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E6C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E6C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E6C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E6C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E6CF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</w:t>
      </w:r>
      <w:bookmarkStart w:id="0" w:name="_GoBack"/>
      <w:bookmarkEnd w:id="0"/>
      <w:r w:rsidRPr="007A1CF0">
        <w:rPr>
          <w:rFonts w:ascii="Times New Roman" w:hAnsi="Times New Roman" w:cs="Times New Roman"/>
          <w:sz w:val="24"/>
          <w:szCs w:val="24"/>
          <w:lang w:val="sr-Cyrl-RS"/>
        </w:rPr>
        <w:t>Ивана Здравковић</w:t>
      </w:r>
    </w:p>
    <w:sectPr w:rsidR="00790B72" w:rsidRPr="00854485" w:rsidSect="007A1CF0">
      <w:pgSz w:w="12240" w:h="15840"/>
      <w:pgMar w:top="630" w:right="81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13FA"/>
    <w:multiLevelType w:val="hybridMultilevel"/>
    <w:tmpl w:val="C97C1C9A"/>
    <w:lvl w:ilvl="0" w:tplc="0258520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AE6FBD"/>
    <w:multiLevelType w:val="hybridMultilevel"/>
    <w:tmpl w:val="D6E8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21EA"/>
    <w:multiLevelType w:val="hybridMultilevel"/>
    <w:tmpl w:val="53983E00"/>
    <w:lvl w:ilvl="0" w:tplc="EB7EC87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5916A0C"/>
    <w:multiLevelType w:val="hybridMultilevel"/>
    <w:tmpl w:val="28465798"/>
    <w:lvl w:ilvl="0" w:tplc="B5FC33A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4A01798"/>
    <w:multiLevelType w:val="hybridMultilevel"/>
    <w:tmpl w:val="D3AE3F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1245"/>
    <w:multiLevelType w:val="hybridMultilevel"/>
    <w:tmpl w:val="F2A2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C0F42"/>
    <w:multiLevelType w:val="hybridMultilevel"/>
    <w:tmpl w:val="839098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075DB8"/>
    <w:multiLevelType w:val="hybridMultilevel"/>
    <w:tmpl w:val="2E224E00"/>
    <w:lvl w:ilvl="0" w:tplc="B5FC33A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7FF1422"/>
    <w:multiLevelType w:val="hybridMultilevel"/>
    <w:tmpl w:val="A628B4B4"/>
    <w:lvl w:ilvl="0" w:tplc="11A2B34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F5A0A"/>
    <w:multiLevelType w:val="hybridMultilevel"/>
    <w:tmpl w:val="C9045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24BEF"/>
    <w:multiLevelType w:val="hybridMultilevel"/>
    <w:tmpl w:val="C422FE46"/>
    <w:lvl w:ilvl="0" w:tplc="B5FC33A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0F3ECC"/>
    <w:multiLevelType w:val="hybridMultilevel"/>
    <w:tmpl w:val="B96045D8"/>
    <w:lvl w:ilvl="0" w:tplc="B5FC33A2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2F05591"/>
    <w:multiLevelType w:val="hybridMultilevel"/>
    <w:tmpl w:val="795408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986087"/>
    <w:multiLevelType w:val="hybridMultilevel"/>
    <w:tmpl w:val="AEF218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FA191E"/>
    <w:multiLevelType w:val="hybridMultilevel"/>
    <w:tmpl w:val="717E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A3DE5"/>
    <w:multiLevelType w:val="hybridMultilevel"/>
    <w:tmpl w:val="5988281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7C7B"/>
    <w:multiLevelType w:val="hybridMultilevel"/>
    <w:tmpl w:val="8AAC7000"/>
    <w:lvl w:ilvl="0" w:tplc="7AC2D308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2B1331D"/>
    <w:multiLevelType w:val="hybridMultilevel"/>
    <w:tmpl w:val="14C06710"/>
    <w:lvl w:ilvl="0" w:tplc="2FA2D702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8622889"/>
    <w:multiLevelType w:val="hybridMultilevel"/>
    <w:tmpl w:val="A386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01E41"/>
    <w:multiLevelType w:val="hybridMultilevel"/>
    <w:tmpl w:val="CDF600DA"/>
    <w:lvl w:ilvl="0" w:tplc="B5FC33A2">
      <w:start w:val="1"/>
      <w:numFmt w:val="decimal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8"/>
  </w:num>
  <w:num w:numId="5">
    <w:abstractNumId w:val="12"/>
  </w:num>
  <w:num w:numId="6">
    <w:abstractNumId w:val="17"/>
  </w:num>
  <w:num w:numId="7">
    <w:abstractNumId w:val="19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  <w:num w:numId="13">
    <w:abstractNumId w:val="16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  <w:num w:numId="18">
    <w:abstractNumId w:val="4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6A"/>
    <w:rsid w:val="00006E07"/>
    <w:rsid w:val="0001166F"/>
    <w:rsid w:val="00051AB6"/>
    <w:rsid w:val="0006304D"/>
    <w:rsid w:val="00064FA4"/>
    <w:rsid w:val="000938FB"/>
    <w:rsid w:val="000A650B"/>
    <w:rsid w:val="000B52FB"/>
    <w:rsid w:val="000D0B06"/>
    <w:rsid w:val="000F1AAE"/>
    <w:rsid w:val="00116D4B"/>
    <w:rsid w:val="001613E4"/>
    <w:rsid w:val="0016479F"/>
    <w:rsid w:val="001875E8"/>
    <w:rsid w:val="001A51D2"/>
    <w:rsid w:val="001B7FD8"/>
    <w:rsid w:val="001C378C"/>
    <w:rsid w:val="001D0ACF"/>
    <w:rsid w:val="001D540C"/>
    <w:rsid w:val="001F1C5E"/>
    <w:rsid w:val="00206866"/>
    <w:rsid w:val="00210B96"/>
    <w:rsid w:val="00257BE2"/>
    <w:rsid w:val="0026284A"/>
    <w:rsid w:val="002906A3"/>
    <w:rsid w:val="002B5AD7"/>
    <w:rsid w:val="002F6B24"/>
    <w:rsid w:val="00300432"/>
    <w:rsid w:val="0030609C"/>
    <w:rsid w:val="00310706"/>
    <w:rsid w:val="00374673"/>
    <w:rsid w:val="0038220D"/>
    <w:rsid w:val="003871FC"/>
    <w:rsid w:val="00390848"/>
    <w:rsid w:val="00396C66"/>
    <w:rsid w:val="0039754A"/>
    <w:rsid w:val="003B17EC"/>
    <w:rsid w:val="003B2C66"/>
    <w:rsid w:val="00425398"/>
    <w:rsid w:val="00435957"/>
    <w:rsid w:val="0045296B"/>
    <w:rsid w:val="00477053"/>
    <w:rsid w:val="00480A09"/>
    <w:rsid w:val="00493844"/>
    <w:rsid w:val="004B4CE4"/>
    <w:rsid w:val="004C154C"/>
    <w:rsid w:val="004E53C6"/>
    <w:rsid w:val="004F3C74"/>
    <w:rsid w:val="00511C24"/>
    <w:rsid w:val="00532F88"/>
    <w:rsid w:val="005551FE"/>
    <w:rsid w:val="00557C45"/>
    <w:rsid w:val="00560EEF"/>
    <w:rsid w:val="00571F31"/>
    <w:rsid w:val="00583492"/>
    <w:rsid w:val="005C000C"/>
    <w:rsid w:val="005D4FCF"/>
    <w:rsid w:val="005E6CFA"/>
    <w:rsid w:val="00670AB0"/>
    <w:rsid w:val="00682AB4"/>
    <w:rsid w:val="006860F1"/>
    <w:rsid w:val="006B4B61"/>
    <w:rsid w:val="006C34E6"/>
    <w:rsid w:val="006F0959"/>
    <w:rsid w:val="006F55C3"/>
    <w:rsid w:val="00705FA6"/>
    <w:rsid w:val="007247EB"/>
    <w:rsid w:val="00733569"/>
    <w:rsid w:val="00763393"/>
    <w:rsid w:val="00765426"/>
    <w:rsid w:val="007656A7"/>
    <w:rsid w:val="0077108D"/>
    <w:rsid w:val="007755D4"/>
    <w:rsid w:val="00781E47"/>
    <w:rsid w:val="00790B72"/>
    <w:rsid w:val="00793799"/>
    <w:rsid w:val="007A1CF0"/>
    <w:rsid w:val="007B216E"/>
    <w:rsid w:val="007B21C1"/>
    <w:rsid w:val="007B5129"/>
    <w:rsid w:val="007B786A"/>
    <w:rsid w:val="007E04AA"/>
    <w:rsid w:val="007F444C"/>
    <w:rsid w:val="007F7864"/>
    <w:rsid w:val="00813C2B"/>
    <w:rsid w:val="008233B4"/>
    <w:rsid w:val="00854485"/>
    <w:rsid w:val="00872EB9"/>
    <w:rsid w:val="00886C3D"/>
    <w:rsid w:val="008D20C7"/>
    <w:rsid w:val="008E4AD1"/>
    <w:rsid w:val="008F03B2"/>
    <w:rsid w:val="008F60CB"/>
    <w:rsid w:val="0092728C"/>
    <w:rsid w:val="00941D01"/>
    <w:rsid w:val="00946991"/>
    <w:rsid w:val="00957F30"/>
    <w:rsid w:val="00963C99"/>
    <w:rsid w:val="00971D05"/>
    <w:rsid w:val="009801C3"/>
    <w:rsid w:val="00993893"/>
    <w:rsid w:val="00994D51"/>
    <w:rsid w:val="009A341A"/>
    <w:rsid w:val="009A54EB"/>
    <w:rsid w:val="009C5B5A"/>
    <w:rsid w:val="009C73C8"/>
    <w:rsid w:val="009E1A2F"/>
    <w:rsid w:val="009E1D15"/>
    <w:rsid w:val="009F62DB"/>
    <w:rsid w:val="00A071A9"/>
    <w:rsid w:val="00A075B2"/>
    <w:rsid w:val="00A178F2"/>
    <w:rsid w:val="00A72C65"/>
    <w:rsid w:val="00A763FF"/>
    <w:rsid w:val="00A765AF"/>
    <w:rsid w:val="00A80B75"/>
    <w:rsid w:val="00A84AAB"/>
    <w:rsid w:val="00A84DBE"/>
    <w:rsid w:val="00A92CB4"/>
    <w:rsid w:val="00A97C01"/>
    <w:rsid w:val="00AA0161"/>
    <w:rsid w:val="00AA440E"/>
    <w:rsid w:val="00AB0D44"/>
    <w:rsid w:val="00AB49B0"/>
    <w:rsid w:val="00AD1EBF"/>
    <w:rsid w:val="00AE4E9C"/>
    <w:rsid w:val="00AE6A42"/>
    <w:rsid w:val="00AF0335"/>
    <w:rsid w:val="00B1159A"/>
    <w:rsid w:val="00B2244A"/>
    <w:rsid w:val="00B52171"/>
    <w:rsid w:val="00B56591"/>
    <w:rsid w:val="00B7170C"/>
    <w:rsid w:val="00B96550"/>
    <w:rsid w:val="00BA0BFD"/>
    <w:rsid w:val="00BA5621"/>
    <w:rsid w:val="00BE5834"/>
    <w:rsid w:val="00C054AB"/>
    <w:rsid w:val="00C80FEB"/>
    <w:rsid w:val="00C83C9D"/>
    <w:rsid w:val="00CC03E3"/>
    <w:rsid w:val="00CC4543"/>
    <w:rsid w:val="00CE73E0"/>
    <w:rsid w:val="00D20E64"/>
    <w:rsid w:val="00D34CDD"/>
    <w:rsid w:val="00D966F1"/>
    <w:rsid w:val="00D96723"/>
    <w:rsid w:val="00DC0378"/>
    <w:rsid w:val="00E02395"/>
    <w:rsid w:val="00E2216E"/>
    <w:rsid w:val="00E300CA"/>
    <w:rsid w:val="00E52D5E"/>
    <w:rsid w:val="00E90BB8"/>
    <w:rsid w:val="00E93868"/>
    <w:rsid w:val="00EB0980"/>
    <w:rsid w:val="00ED008D"/>
    <w:rsid w:val="00F075CB"/>
    <w:rsid w:val="00F14E2D"/>
    <w:rsid w:val="00F46DED"/>
    <w:rsid w:val="00F80225"/>
    <w:rsid w:val="00F815A8"/>
    <w:rsid w:val="00F91ED5"/>
    <w:rsid w:val="00FA5A21"/>
    <w:rsid w:val="00FB0907"/>
    <w:rsid w:val="00FC14FC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70087"/>
  <w15:chartTrackingRefBased/>
  <w15:docId w15:val="{652C18DC-44D0-43CA-B417-07C81DCA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15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38FB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8F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1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zanj.ls.gov.rs/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https://www.razanj.ls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4832-C0F6-40BE-A3C5-671AEAF4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zdrak</dc:creator>
  <cp:keywords/>
  <dc:description/>
  <cp:lastModifiedBy>Načelnica</cp:lastModifiedBy>
  <cp:revision>4</cp:revision>
  <cp:lastPrinted>2022-04-13T12:09:00Z</cp:lastPrinted>
  <dcterms:created xsi:type="dcterms:W3CDTF">2022-04-13T10:51:00Z</dcterms:created>
  <dcterms:modified xsi:type="dcterms:W3CDTF">2022-04-13T12:10:00Z</dcterms:modified>
</cp:coreProperties>
</file>